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1272E" w14:textId="61173579" w:rsidR="00B50EE3" w:rsidRPr="00B50EE3" w:rsidRDefault="00D610D7" w:rsidP="00D610D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B50EE3">
        <w:rPr>
          <w:sz w:val="28"/>
          <w:szCs w:val="28"/>
          <w:lang w:val="uk-UA"/>
        </w:rPr>
        <w:t xml:space="preserve">                                                             </w:t>
      </w:r>
      <w:r w:rsidR="00B50EE3" w:rsidRPr="00B50EE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14:paraId="115BC0F4" w14:textId="1CEF6EE8" w:rsidR="00176330" w:rsidRPr="00176330" w:rsidRDefault="00B50EE3" w:rsidP="00D610D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D610D7">
        <w:rPr>
          <w:sz w:val="28"/>
          <w:szCs w:val="28"/>
          <w:lang w:val="uk-UA"/>
        </w:rPr>
        <w:t xml:space="preserve"> </w:t>
      </w:r>
      <w:r w:rsidR="00176330"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0392617C" w:rsidR="00176330" w:rsidRPr="00176330" w:rsidRDefault="008F2D63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_______________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</w:t>
      </w:r>
      <w:r w:rsidR="005E1885" w:rsidRPr="005E1885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___________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0481C05B" w:rsidR="00AF1359" w:rsidRPr="00176330" w:rsidRDefault="003D6D2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</w:t>
      </w:r>
      <w:proofErr w:type="spellStart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4AF41EA" w14:textId="6343DAAB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09BA520A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7777777" w:rsidR="00AF1359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Відділу “Секретаріат міської ради” (Валентина </w:t>
      </w:r>
      <w:proofErr w:type="spellStart"/>
      <w:r w:rsidRPr="00176330">
        <w:rPr>
          <w:rFonts w:ascii="Times New Roman" w:hAnsi="Times New Roman" w:cs="Times New Roman"/>
          <w:sz w:val="28"/>
          <w:szCs w:val="28"/>
          <w:lang w:val="uk-UA"/>
        </w:rPr>
        <w:t>Приведенець</w:t>
      </w:r>
      <w:proofErr w:type="spellEnd"/>
      <w:r w:rsidRPr="00176330">
        <w:rPr>
          <w:rFonts w:ascii="Times New Roman" w:hAnsi="Times New Roman" w:cs="Times New Roman"/>
          <w:sz w:val="28"/>
          <w:szCs w:val="28"/>
          <w:lang w:val="uk-UA"/>
        </w:rPr>
        <w:t>) оприлюднити даний звіт на офіційному сайті міської ради.</w:t>
      </w:r>
    </w:p>
    <w:p w14:paraId="7A4773F5" w14:textId="25D34239" w:rsidR="00CC1E8D" w:rsidRDefault="00293403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sz w:val="28"/>
          <w:szCs w:val="28"/>
          <w:lang w:eastAsia="zh-CN"/>
        </w:rPr>
        <w:t xml:space="preserve"> 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на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міської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з </w:t>
      </w:r>
      <w:proofErr w:type="spellStart"/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питань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</w:t>
      </w:r>
      <w:proofErr w:type="spellStart"/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</w:t>
      </w:r>
      <w:proofErr w:type="spellEnd"/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775D3A82" w14:textId="77777777" w:rsidR="005E1885" w:rsidRPr="00176330" w:rsidRDefault="005E1885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</w:p>
    <w:p w14:paraId="11889FC7" w14:textId="4FCEA0EE" w:rsidR="00AF1359" w:rsidRDefault="00AF1359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4E1B3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7018F5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6BFE53" w14:textId="0454E894" w:rsidR="005E1885" w:rsidRDefault="00AF1359" w:rsidP="005E1885">
      <w:pPr>
        <w:spacing w:after="0"/>
        <w:jc w:val="both"/>
        <w:rPr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176330">
        <w:rPr>
          <w:sz w:val="28"/>
          <w:szCs w:val="28"/>
          <w:lang w:val="uk-UA"/>
        </w:rPr>
        <w:t xml:space="preserve">                                           </w:t>
      </w:r>
      <w:r w:rsidR="000E2896" w:rsidRPr="00176330">
        <w:rPr>
          <w:lang w:val="uk-UA"/>
        </w:rPr>
        <w:t xml:space="preserve">                                                                                                                                </w:t>
      </w:r>
      <w:r w:rsidRPr="00176330">
        <w:rPr>
          <w:lang w:val="uk-UA"/>
        </w:rPr>
        <w:t xml:space="preserve">  </w:t>
      </w:r>
      <w:r w:rsidR="009D6118" w:rsidRPr="00176330">
        <w:rPr>
          <w:lang w:val="uk-UA"/>
        </w:rPr>
        <w:t xml:space="preserve">                           </w:t>
      </w:r>
      <w:r w:rsidR="005E1885">
        <w:rPr>
          <w:lang w:val="uk-UA"/>
        </w:rPr>
        <w:t xml:space="preserve">               </w:t>
      </w:r>
    </w:p>
    <w:p w14:paraId="720695A7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81156C0" w14:textId="04EF5500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252FF" w14:textId="0DD1B61C" w:rsidR="00AF1359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18A1F769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9B4AE" w14:textId="77777777" w:rsidR="005E1885" w:rsidRPr="00176330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6BCE2" w14:textId="77777777" w:rsidR="00AF1359" w:rsidRPr="00176330" w:rsidRDefault="00AF1359" w:rsidP="005E18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</w:t>
      </w:r>
    </w:p>
    <w:p w14:paraId="4CCD4F5E" w14:textId="731FDD82" w:rsidR="00F56303" w:rsidRPr="00176330" w:rsidRDefault="00F56303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014FA849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Дружинович</w:t>
      </w:r>
      <w:proofErr w:type="spellEnd"/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Сеник Наталія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інші члени комісії: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</w:t>
      </w:r>
      <w:proofErr w:type="spellEnd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Зайцева Маргарита Романі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Оксентюк</w:t>
      </w:r>
      <w:proofErr w:type="spellEnd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етро Віталійович, </w:t>
      </w:r>
      <w:proofErr w:type="spellStart"/>
      <w:r w:rsidR="00774082">
        <w:rPr>
          <w:rFonts w:ascii="Times New Roman" w:hAnsi="Times New Roman" w:cs="Times New Roman"/>
          <w:sz w:val="28"/>
          <w:szCs w:val="28"/>
          <w:lang w:val="uk-UA"/>
        </w:rPr>
        <w:t>Шайнюк</w:t>
      </w:r>
      <w:proofErr w:type="spellEnd"/>
      <w:r w:rsidR="00774082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Костянт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5E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передньо вивчає та розглядає </w:t>
      </w:r>
      <w:proofErr w:type="spellStart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</w:t>
      </w:r>
      <w:proofErr w:type="spellEnd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ь, що стосуються:</w:t>
      </w:r>
    </w:p>
    <w:p w14:paraId="5DC38133" w14:textId="001C9F3C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;</w:t>
      </w:r>
    </w:p>
    <w:p w14:paraId="7B5AF22E" w14:textId="46C95418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;</w:t>
      </w:r>
    </w:p>
    <w:p w14:paraId="2282D357" w14:textId="7F64F2D5" w:rsidR="00774082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творе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та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функціонува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округів, </w:t>
      </w:r>
    </w:p>
    <w:p w14:paraId="7FE6C93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0781683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0A768E5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6A98BA9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2D6BAF5" w14:textId="013F0B14" w:rsidR="00176330" w:rsidRDefault="00B44F34" w:rsidP="005E188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5E18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3E14DFF7" w:rsidR="00784062" w:rsidRPr="00784062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8D7A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4A3C828C" w:rsidR="000C3347" w:rsidRDefault="000C1A4F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</w:t>
      </w:r>
      <w:proofErr w:type="spellStart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0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6552330B" w:rsidR="00D33527" w:rsidRDefault="000D699B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C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5E188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proofErr w:type="spellStart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5E1885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1D3E7BD4" w:rsidR="00F469B7" w:rsidRPr="000E2896" w:rsidRDefault="00980A3B" w:rsidP="005E188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ю про роботу виконавчого комітету міської ради,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стан </w:t>
      </w:r>
      <w:proofErr w:type="spellStart"/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освіти територіальної громади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</w:t>
      </w:r>
      <w:proofErr w:type="spellStart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шень про виконання Програми економічного і соціального розвитку Ковельської міської територіальної громади на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7740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4DFA9EFE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иймають обґрунтовані, виважені рішення, висновки і рекомендації. Депутати мають активну громадянську позицію. </w:t>
      </w:r>
    </w:p>
    <w:p w14:paraId="3D865EBD" w14:textId="77777777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5E18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2731A"/>
    <w:rsid w:val="0003283F"/>
    <w:rsid w:val="00040C3D"/>
    <w:rsid w:val="00041535"/>
    <w:rsid w:val="00064F4E"/>
    <w:rsid w:val="000C1A4F"/>
    <w:rsid w:val="000C3347"/>
    <w:rsid w:val="000D699B"/>
    <w:rsid w:val="000E2896"/>
    <w:rsid w:val="000E4D1B"/>
    <w:rsid w:val="00104364"/>
    <w:rsid w:val="00176330"/>
    <w:rsid w:val="00190946"/>
    <w:rsid w:val="001C5931"/>
    <w:rsid w:val="001D5B8A"/>
    <w:rsid w:val="00231F0B"/>
    <w:rsid w:val="00286FD0"/>
    <w:rsid w:val="00293403"/>
    <w:rsid w:val="003332FF"/>
    <w:rsid w:val="00341836"/>
    <w:rsid w:val="003933A0"/>
    <w:rsid w:val="003D431D"/>
    <w:rsid w:val="003D62AF"/>
    <w:rsid w:val="003D6D25"/>
    <w:rsid w:val="004138DA"/>
    <w:rsid w:val="004200BF"/>
    <w:rsid w:val="0044184A"/>
    <w:rsid w:val="004638C7"/>
    <w:rsid w:val="0047293C"/>
    <w:rsid w:val="00473D3E"/>
    <w:rsid w:val="00481618"/>
    <w:rsid w:val="004A05DE"/>
    <w:rsid w:val="004D262F"/>
    <w:rsid w:val="0055489A"/>
    <w:rsid w:val="00557648"/>
    <w:rsid w:val="00592090"/>
    <w:rsid w:val="005E1885"/>
    <w:rsid w:val="005F2F10"/>
    <w:rsid w:val="00624DC8"/>
    <w:rsid w:val="006308B0"/>
    <w:rsid w:val="00642EAA"/>
    <w:rsid w:val="0064510A"/>
    <w:rsid w:val="00650140"/>
    <w:rsid w:val="00661C90"/>
    <w:rsid w:val="0067313A"/>
    <w:rsid w:val="00683479"/>
    <w:rsid w:val="006C2ABF"/>
    <w:rsid w:val="006D17CD"/>
    <w:rsid w:val="006E0775"/>
    <w:rsid w:val="006E53E5"/>
    <w:rsid w:val="006E666D"/>
    <w:rsid w:val="006F3121"/>
    <w:rsid w:val="006F73F2"/>
    <w:rsid w:val="00713587"/>
    <w:rsid w:val="00765F08"/>
    <w:rsid w:val="00774082"/>
    <w:rsid w:val="00776ADE"/>
    <w:rsid w:val="00784062"/>
    <w:rsid w:val="00790D8A"/>
    <w:rsid w:val="00796A1F"/>
    <w:rsid w:val="007D262D"/>
    <w:rsid w:val="007D734B"/>
    <w:rsid w:val="008D4FC3"/>
    <w:rsid w:val="008D7AC4"/>
    <w:rsid w:val="008E25CB"/>
    <w:rsid w:val="008F10CC"/>
    <w:rsid w:val="008F2D63"/>
    <w:rsid w:val="009078D3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709B9"/>
    <w:rsid w:val="00A93193"/>
    <w:rsid w:val="00AD64C8"/>
    <w:rsid w:val="00AF1359"/>
    <w:rsid w:val="00B002D8"/>
    <w:rsid w:val="00B172AF"/>
    <w:rsid w:val="00B22CC2"/>
    <w:rsid w:val="00B441CC"/>
    <w:rsid w:val="00B44F34"/>
    <w:rsid w:val="00B50EE3"/>
    <w:rsid w:val="00B55938"/>
    <w:rsid w:val="00B9740D"/>
    <w:rsid w:val="00BB259F"/>
    <w:rsid w:val="00BB688A"/>
    <w:rsid w:val="00BC54E2"/>
    <w:rsid w:val="00BC5684"/>
    <w:rsid w:val="00BD2DEC"/>
    <w:rsid w:val="00C0096F"/>
    <w:rsid w:val="00C2260C"/>
    <w:rsid w:val="00C732F9"/>
    <w:rsid w:val="00CA1564"/>
    <w:rsid w:val="00CC1E8D"/>
    <w:rsid w:val="00CD111D"/>
    <w:rsid w:val="00CE3F72"/>
    <w:rsid w:val="00D33527"/>
    <w:rsid w:val="00D610D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7354E"/>
    <w:rsid w:val="00F74DD5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5170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88</cp:revision>
  <cp:lastPrinted>2024-11-07T13:02:00Z</cp:lastPrinted>
  <dcterms:created xsi:type="dcterms:W3CDTF">2022-01-24T13:06:00Z</dcterms:created>
  <dcterms:modified xsi:type="dcterms:W3CDTF">2024-11-11T07:18:00Z</dcterms:modified>
</cp:coreProperties>
</file>